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724B5B">
              <w:rPr>
                <w:b/>
                <w:sz w:val="24"/>
              </w:rPr>
              <w:t>NA POKRAČOVANIE V ŠTÚDIU A INÉ ÚČEL</w:t>
            </w:r>
            <w:r w:rsidR="00206EAB" w:rsidRPr="00724B5B">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2F9F8452"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2D30E2C8"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4778DD96" w14:textId="73126FC0" w:rsidR="00294F00" w:rsidRPr="00A80389" w:rsidRDefault="00A80389" w:rsidP="00630A2D">
      <w:pPr>
        <w:spacing w:after="0"/>
        <w:jc w:val="center"/>
        <w:rPr>
          <w:b/>
          <w:i/>
          <w:sz w:val="20"/>
          <w:szCs w:val="20"/>
        </w:rPr>
      </w:pPr>
      <w:proofErr w:type="spellStart"/>
      <w:r w:rsidRPr="00A80389">
        <w:rPr>
          <w:b/>
          <w:i/>
          <w:sz w:val="20"/>
          <w:szCs w:val="20"/>
        </w:rPr>
        <w:t>Tarasa</w:t>
      </w:r>
      <w:proofErr w:type="spellEnd"/>
      <w:r w:rsidRPr="00A80389">
        <w:rPr>
          <w:b/>
          <w:i/>
          <w:sz w:val="20"/>
          <w:szCs w:val="20"/>
        </w:rPr>
        <w:t xml:space="preserve"> </w:t>
      </w:r>
      <w:proofErr w:type="spellStart"/>
      <w:r w:rsidRPr="00A80389">
        <w:rPr>
          <w:b/>
          <w:i/>
          <w:sz w:val="20"/>
          <w:szCs w:val="20"/>
        </w:rPr>
        <w:t>Ševčenka</w:t>
      </w:r>
      <w:proofErr w:type="spellEnd"/>
      <w:r w:rsidRPr="00A80389">
        <w:rPr>
          <w:b/>
          <w:i/>
          <w:sz w:val="20"/>
          <w:szCs w:val="20"/>
        </w:rPr>
        <w:t xml:space="preserve"> 3927/11, 080 01  Prešov</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073B0070" w:rsidR="00206EAB" w:rsidRPr="003A24A8" w:rsidRDefault="00545B03"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206EAB" w:rsidRPr="003A24A8">
              <w:rPr>
                <w:b/>
                <w:sz w:val="20"/>
                <w:szCs w:val="20"/>
              </w:rPr>
              <w:t xml:space="preserve">(správny poplatok </w:t>
            </w:r>
            <w:r w:rsidR="007D1050">
              <w:rPr>
                <w:b/>
                <w:sz w:val="20"/>
                <w:szCs w:val="20"/>
              </w:rPr>
              <w:t>7</w:t>
            </w:r>
            <w:r w:rsidR="00206EAB" w:rsidRPr="003A24A8">
              <w:rPr>
                <w:b/>
                <w:sz w:val="20"/>
                <w:szCs w:val="20"/>
              </w:rPr>
              <w:t xml:space="preserve">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206EAB" w:rsidRPr="003A24A8">
              <w:rPr>
                <w:rStyle w:val="ENChar"/>
              </w:rPr>
              <w:t>(</w:t>
            </w:r>
            <w:r w:rsidR="007D1050">
              <w:rPr>
                <w:rStyle w:val="ENChar"/>
              </w:rPr>
              <w:t>7</w:t>
            </w:r>
            <w:r w:rsidR="00206EAB" w:rsidRPr="003A24A8">
              <w:rPr>
                <w:rStyle w:val="ENChar"/>
              </w:rPr>
              <w:t xml:space="preserve"> EUR application fee)</w:t>
            </w:r>
            <w:r w:rsidR="00206EAB" w:rsidRPr="003A24A8">
              <w:rPr>
                <w:sz w:val="20"/>
                <w:szCs w:val="20"/>
              </w:rPr>
              <w:t xml:space="preserve"> </w:t>
            </w:r>
          </w:p>
          <w:p w14:paraId="4044A695" w14:textId="5008C299"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B828B7">
              <w:rPr>
                <w:rStyle w:val="ENChar"/>
              </w:rPr>
              <w:t>/</w:t>
            </w:r>
            <w:r>
              <w:rPr>
                <w:rStyle w:val="ENChar"/>
              </w:rPr>
              <w:t xml:space="preserve"> </w:t>
            </w:r>
            <w:r w:rsidRPr="00B828B7">
              <w:rPr>
                <w:rStyle w:val="ENChar"/>
              </w:rPr>
              <w:t>Croatia</w:t>
            </w:r>
            <w:r>
              <w:rPr>
                <w:rStyle w:val="ENChar"/>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r>
              <w:rPr>
                <w:rStyle w:val="ENChar"/>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Pr>
                <w:rStyle w:val="ENChar"/>
              </w:rPr>
              <w:t xml:space="preserve"> </w:t>
            </w:r>
            <w:r>
              <w:rPr>
                <w:rStyle w:val="ENChar"/>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31595DF4" w:rsidR="00206EAB" w:rsidRDefault="00545B03" w:rsidP="007D1050">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206EAB" w:rsidRPr="003A24A8">
              <w:rPr>
                <w:b/>
                <w:sz w:val="20"/>
                <w:szCs w:val="20"/>
              </w:rPr>
              <w:t xml:space="preserve">(správny poplatok </w:t>
            </w:r>
            <w:r w:rsidR="007D1050">
              <w:rPr>
                <w:b/>
                <w:sz w:val="20"/>
                <w:szCs w:val="20"/>
              </w:rPr>
              <w:t>4</w:t>
            </w:r>
            <w:r w:rsidR="00206EAB" w:rsidRPr="003A24A8">
              <w:rPr>
                <w:b/>
                <w:sz w:val="20"/>
                <w:szCs w:val="20"/>
              </w:rPr>
              <w:t>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206EAB" w:rsidRPr="003A24A8">
              <w:rPr>
                <w:rStyle w:val="ENChar"/>
              </w:rPr>
              <w:t>(</w:t>
            </w:r>
            <w:r w:rsidR="007D1050">
              <w:rPr>
                <w:rStyle w:val="ENChar"/>
              </w:rPr>
              <w:t>4</w:t>
            </w:r>
            <w:bookmarkStart w:id="0" w:name="_GoBack"/>
            <w:bookmarkEnd w:id="0"/>
            <w:r w:rsidR="00206EAB" w:rsidRPr="003A24A8">
              <w:rPr>
                <w:rStyle w:val="ENChar"/>
              </w:rPr>
              <w:t>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1"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Contact address (for document delivery by pos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545B03"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1"/>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2"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545B03"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bookmarkEnd w:id="2"/>
    </w:tbl>
    <w:p w14:paraId="355EA0F1" w14:textId="77777777" w:rsidR="00F5686F" w:rsidRPr="003A24A8" w:rsidRDefault="00F5686F" w:rsidP="00F16B21">
      <w:pPr>
        <w:spacing w:after="0"/>
        <w:rPr>
          <w:sz w:val="20"/>
          <w:szCs w:val="20"/>
        </w:rPr>
      </w:pPr>
    </w:p>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p w14:paraId="601B759E" w14:textId="23319BDE" w:rsidR="00FE7342" w:rsidRPr="003A24A8" w:rsidRDefault="00FE7342" w:rsidP="00F46F96">
            <w:pPr>
              <w:ind w:left="179"/>
              <w:rPr>
                <w:b/>
                <w:sz w:val="20"/>
                <w:szCs w:val="20"/>
              </w:rPr>
            </w:pPr>
            <w:r w:rsidRPr="003A24A8">
              <w:rPr>
                <w:b/>
                <w:sz w:val="20"/>
                <w:szCs w:val="20"/>
              </w:rPr>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545B03"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545B03"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2BF67BA7" w:rsidR="003C709E" w:rsidRPr="003A24A8" w:rsidRDefault="00545B03"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o zaplatení správneho poplatku </w:t>
            </w:r>
            <w:r w:rsidR="007B75CB">
              <w:rPr>
                <w:sz w:val="20"/>
                <w:szCs w:val="20"/>
              </w:rPr>
              <w:t>7</w:t>
            </w:r>
            <w:r w:rsidR="003C709E" w:rsidRPr="003A24A8">
              <w:rPr>
                <w:sz w:val="20"/>
                <w:szCs w:val="20"/>
              </w:rPr>
              <w:t xml:space="preserve"> eur (bilaterálne dohody</w:t>
            </w:r>
            <w:r w:rsidR="00997E6E" w:rsidRPr="003A24A8">
              <w:rPr>
                <w:sz w:val="20"/>
                <w:szCs w:val="20"/>
              </w:rPr>
              <w:t>, kód v aplikácii 1723</w:t>
            </w:r>
            <w:r w:rsidR="003C709E" w:rsidRPr="003A24A8">
              <w:rPr>
                <w:sz w:val="20"/>
                <w:szCs w:val="20"/>
              </w:rPr>
              <w:t xml:space="preserve">) alebo </w:t>
            </w:r>
            <w:r w:rsidR="007B75CB">
              <w:rPr>
                <w:sz w:val="20"/>
                <w:szCs w:val="20"/>
              </w:rPr>
              <w:t>4</w:t>
            </w:r>
            <w:r w:rsidR="003C709E" w:rsidRPr="003A24A8">
              <w:rPr>
                <w:sz w:val="20"/>
                <w:szCs w:val="20"/>
              </w:rPr>
              <w:t xml:space="preserve">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w:t>
            </w:r>
            <w:r w:rsidR="00160403">
              <w:rPr>
                <w:rStyle w:val="ENChar"/>
              </w:rPr>
              <w:t>7</w:t>
            </w:r>
            <w:r w:rsidR="003C709E" w:rsidRPr="003A24A8">
              <w:rPr>
                <w:rStyle w:val="ENChar"/>
              </w:rPr>
              <w:t xml:space="preserve">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xml:space="preserve">) or </w:t>
            </w:r>
            <w:r w:rsidR="00160403">
              <w:rPr>
                <w:rStyle w:val="ENChar"/>
              </w:rPr>
              <w:t>4</w:t>
            </w:r>
            <w:r w:rsidR="003C709E" w:rsidRPr="003A24A8">
              <w:rPr>
                <w:rStyle w:val="ENChar"/>
              </w:rPr>
              <w:t>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5E181E84" w14:textId="033A597D" w:rsidR="00660E91" w:rsidRPr="003A24A8" w:rsidRDefault="00545B03"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545B03"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097B27CC" w:rsidR="0049437B" w:rsidRPr="003A24A8" w:rsidRDefault="00545B03"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49437B" w:rsidRPr="003A24A8">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21CF0006" w:rsidR="0067021A" w:rsidRPr="00111D5E" w:rsidRDefault="00545B03"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2909022C" w14:textId="77777777" w:rsidR="00322852" w:rsidRPr="003A24A8" w:rsidRDefault="00322852" w:rsidP="00123030"/>
    <w:sectPr w:rsidR="00322852" w:rsidRPr="003A24A8"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E0AA" w14:textId="77777777" w:rsidR="00545B03" w:rsidRDefault="00545B03" w:rsidP="00660E91">
      <w:pPr>
        <w:spacing w:after="0" w:line="240" w:lineRule="auto"/>
      </w:pPr>
      <w:r>
        <w:separator/>
      </w:r>
    </w:p>
  </w:endnote>
  <w:endnote w:type="continuationSeparator" w:id="0">
    <w:p w14:paraId="0C4BD9EA" w14:textId="77777777" w:rsidR="00545B03" w:rsidRDefault="00545B03"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408C" w14:textId="77777777" w:rsidR="00545B03" w:rsidRDefault="00545B03" w:rsidP="00660E91">
      <w:pPr>
        <w:spacing w:after="0" w:line="240" w:lineRule="auto"/>
      </w:pPr>
      <w:r>
        <w:separator/>
      </w:r>
    </w:p>
  </w:footnote>
  <w:footnote w:type="continuationSeparator" w:id="0">
    <w:p w14:paraId="673F7ADC" w14:textId="77777777" w:rsidR="00545B03" w:rsidRDefault="00545B03"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11"/>
    <w:rsid w:val="00011763"/>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0403"/>
    <w:rsid w:val="001634D6"/>
    <w:rsid w:val="001635D1"/>
    <w:rsid w:val="00166E70"/>
    <w:rsid w:val="00173809"/>
    <w:rsid w:val="00184398"/>
    <w:rsid w:val="001B02CC"/>
    <w:rsid w:val="001C13C2"/>
    <w:rsid w:val="001C5556"/>
    <w:rsid w:val="001D4092"/>
    <w:rsid w:val="00206EAB"/>
    <w:rsid w:val="00243D05"/>
    <w:rsid w:val="00246F24"/>
    <w:rsid w:val="002518E6"/>
    <w:rsid w:val="00294F00"/>
    <w:rsid w:val="002E671C"/>
    <w:rsid w:val="0030075A"/>
    <w:rsid w:val="00303124"/>
    <w:rsid w:val="00315AC7"/>
    <w:rsid w:val="00322852"/>
    <w:rsid w:val="003301EF"/>
    <w:rsid w:val="00331011"/>
    <w:rsid w:val="003414F1"/>
    <w:rsid w:val="00341747"/>
    <w:rsid w:val="00347A97"/>
    <w:rsid w:val="00364F2E"/>
    <w:rsid w:val="0037581A"/>
    <w:rsid w:val="003A24A8"/>
    <w:rsid w:val="003B5A94"/>
    <w:rsid w:val="003C709E"/>
    <w:rsid w:val="003E0C4D"/>
    <w:rsid w:val="0040590D"/>
    <w:rsid w:val="00405E9C"/>
    <w:rsid w:val="004118C5"/>
    <w:rsid w:val="00430803"/>
    <w:rsid w:val="004463EC"/>
    <w:rsid w:val="00453F38"/>
    <w:rsid w:val="00471095"/>
    <w:rsid w:val="00473DF5"/>
    <w:rsid w:val="0049437B"/>
    <w:rsid w:val="004E0A76"/>
    <w:rsid w:val="004E0B1F"/>
    <w:rsid w:val="004E3187"/>
    <w:rsid w:val="00511A34"/>
    <w:rsid w:val="00545B03"/>
    <w:rsid w:val="00556125"/>
    <w:rsid w:val="00563BF6"/>
    <w:rsid w:val="00572922"/>
    <w:rsid w:val="00595508"/>
    <w:rsid w:val="005C0892"/>
    <w:rsid w:val="005C2B66"/>
    <w:rsid w:val="005E3D45"/>
    <w:rsid w:val="00620CCB"/>
    <w:rsid w:val="006215C0"/>
    <w:rsid w:val="00630A2D"/>
    <w:rsid w:val="00631AF6"/>
    <w:rsid w:val="006544AF"/>
    <w:rsid w:val="00660E91"/>
    <w:rsid w:val="0067021A"/>
    <w:rsid w:val="00670D12"/>
    <w:rsid w:val="0067197C"/>
    <w:rsid w:val="00697504"/>
    <w:rsid w:val="00697C65"/>
    <w:rsid w:val="006A073E"/>
    <w:rsid w:val="006A717C"/>
    <w:rsid w:val="006B1045"/>
    <w:rsid w:val="006B1D73"/>
    <w:rsid w:val="006C0BCF"/>
    <w:rsid w:val="006E3FB6"/>
    <w:rsid w:val="00724B5B"/>
    <w:rsid w:val="007312A3"/>
    <w:rsid w:val="00763365"/>
    <w:rsid w:val="00785E02"/>
    <w:rsid w:val="007B75CB"/>
    <w:rsid w:val="007C4061"/>
    <w:rsid w:val="007D1050"/>
    <w:rsid w:val="007D6FF2"/>
    <w:rsid w:val="007E43C3"/>
    <w:rsid w:val="007F09DA"/>
    <w:rsid w:val="007F3605"/>
    <w:rsid w:val="00826E14"/>
    <w:rsid w:val="00831F67"/>
    <w:rsid w:val="00862911"/>
    <w:rsid w:val="00863D42"/>
    <w:rsid w:val="00885933"/>
    <w:rsid w:val="008C1260"/>
    <w:rsid w:val="008E331B"/>
    <w:rsid w:val="008E3511"/>
    <w:rsid w:val="00903001"/>
    <w:rsid w:val="00903A5A"/>
    <w:rsid w:val="00934F48"/>
    <w:rsid w:val="00950D3B"/>
    <w:rsid w:val="00984F03"/>
    <w:rsid w:val="00997DBB"/>
    <w:rsid w:val="00997E6E"/>
    <w:rsid w:val="009A2787"/>
    <w:rsid w:val="009B1575"/>
    <w:rsid w:val="009C4C03"/>
    <w:rsid w:val="009E0992"/>
    <w:rsid w:val="009E0DF2"/>
    <w:rsid w:val="00A04976"/>
    <w:rsid w:val="00A16493"/>
    <w:rsid w:val="00A61824"/>
    <w:rsid w:val="00A80389"/>
    <w:rsid w:val="00AA517C"/>
    <w:rsid w:val="00B22D94"/>
    <w:rsid w:val="00B526EC"/>
    <w:rsid w:val="00B5365F"/>
    <w:rsid w:val="00B53AFF"/>
    <w:rsid w:val="00B53C78"/>
    <w:rsid w:val="00B54DA0"/>
    <w:rsid w:val="00B9583E"/>
    <w:rsid w:val="00BC0438"/>
    <w:rsid w:val="00C0191C"/>
    <w:rsid w:val="00C1608C"/>
    <w:rsid w:val="00C23046"/>
    <w:rsid w:val="00C261D1"/>
    <w:rsid w:val="00C324D2"/>
    <w:rsid w:val="00C44260"/>
    <w:rsid w:val="00C65554"/>
    <w:rsid w:val="00C936D1"/>
    <w:rsid w:val="00C9464C"/>
    <w:rsid w:val="00CD4A87"/>
    <w:rsid w:val="00D66AD5"/>
    <w:rsid w:val="00DA1898"/>
    <w:rsid w:val="00DB2D66"/>
    <w:rsid w:val="00DE7647"/>
    <w:rsid w:val="00DF2291"/>
    <w:rsid w:val="00DF7D7C"/>
    <w:rsid w:val="00E24574"/>
    <w:rsid w:val="00ED3348"/>
    <w:rsid w:val="00EF3B76"/>
    <w:rsid w:val="00F07434"/>
    <w:rsid w:val="00F10665"/>
    <w:rsid w:val="00F14C86"/>
    <w:rsid w:val="00F16B21"/>
    <w:rsid w:val="00F46F96"/>
    <w:rsid w:val="00F5686F"/>
    <w:rsid w:val="00F85E94"/>
    <w:rsid w:val="00F86A71"/>
    <w:rsid w:val="00FA4C7F"/>
    <w:rsid w:val="00FB3B3F"/>
    <w:rsid w:val="00FB522D"/>
    <w:rsid w:val="00FC0609"/>
    <w:rsid w:val="00FC3E56"/>
    <w:rsid w:val="00FC57A3"/>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UnresolvedMention">
    <w:name w:val="Unresolved Mention"/>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3.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DAD76-D4A7-4743-A82B-6C9A074D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4</Words>
  <Characters>4983</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Henrieta Wintnerová</cp:lastModifiedBy>
  <cp:revision>5</cp:revision>
  <cp:lastPrinted>2021-11-09T10:19:00Z</cp:lastPrinted>
  <dcterms:created xsi:type="dcterms:W3CDTF">2022-05-27T11:42:00Z</dcterms:created>
  <dcterms:modified xsi:type="dcterms:W3CDTF">2024-04-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